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B39E" w14:textId="4B481916" w:rsidR="00ED0C0B" w:rsidRPr="00ED0C0B" w:rsidRDefault="00ED0C0B" w:rsidP="00ED0C0B">
      <w:pPr>
        <w:jc w:val="center"/>
        <w:rPr>
          <w:rFonts w:ascii="Arial" w:hAnsi="Arial" w:cs="Arial"/>
          <w:sz w:val="36"/>
          <w:szCs w:val="36"/>
        </w:rPr>
      </w:pPr>
      <w:r w:rsidRPr="00ED0C0B">
        <w:rPr>
          <w:rFonts w:ascii="Arial" w:hAnsi="Arial" w:cs="Arial"/>
          <w:sz w:val="36"/>
          <w:szCs w:val="36"/>
        </w:rPr>
        <w:t>FACULDADE DE TECNOLOGIA BANDEIRANTES</w:t>
      </w:r>
    </w:p>
    <w:p w14:paraId="2F95CF62" w14:textId="50078362" w:rsidR="00ED0C0B" w:rsidRP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álise e desenvolvimento de sistemas</w:t>
      </w:r>
    </w:p>
    <w:p w14:paraId="71519372" w14:textId="61926C48" w:rsidR="00ED0C0B" w:rsidRP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</w:p>
    <w:p w14:paraId="4950E757" w14:textId="3FC7BEA3" w:rsidR="00ED0C0B" w:rsidRP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</w:p>
    <w:p w14:paraId="7B4D0A4B" w14:textId="51FD7C33" w:rsidR="00ED0C0B" w:rsidRPr="003B0DA5" w:rsidRDefault="00ED0C0B" w:rsidP="00ED0C0B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0492A365" w14:textId="77777777" w:rsid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</w:p>
    <w:p w14:paraId="30E4BB98" w14:textId="77777777" w:rsid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</w:p>
    <w:p w14:paraId="71EC8FEF" w14:textId="651A2F6D" w:rsid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</w:p>
    <w:p w14:paraId="389A5DF0" w14:textId="151284E6" w:rsid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</w:p>
    <w:p w14:paraId="6D945C8E" w14:textId="77777777" w:rsidR="00ED0C0B" w:rsidRP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</w:p>
    <w:p w14:paraId="18B17B38" w14:textId="1FAEEEB9" w:rsidR="00ED0C0B" w:rsidRP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  <w:r w:rsidRPr="00ED0C0B">
        <w:rPr>
          <w:rFonts w:ascii="Arial" w:hAnsi="Arial" w:cs="Arial"/>
          <w:sz w:val="40"/>
          <w:szCs w:val="40"/>
        </w:rPr>
        <w:t>Matheus Alves Correia</w:t>
      </w:r>
    </w:p>
    <w:p w14:paraId="1508FB30" w14:textId="33505763" w:rsidR="00ED0C0B" w:rsidRP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  <w:r w:rsidRPr="00ED0C0B">
        <w:rPr>
          <w:rFonts w:ascii="Arial" w:hAnsi="Arial" w:cs="Arial"/>
          <w:sz w:val="40"/>
          <w:szCs w:val="40"/>
        </w:rPr>
        <w:t>SK8ONMIND</w:t>
      </w:r>
    </w:p>
    <w:p w14:paraId="1158CB79" w14:textId="168289B9" w:rsid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</w:p>
    <w:p w14:paraId="3A938425" w14:textId="1B5AAA7B" w:rsid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</w:p>
    <w:p w14:paraId="25C38661" w14:textId="08931EA1" w:rsid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</w:p>
    <w:p w14:paraId="423C14AF" w14:textId="77777777" w:rsid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</w:p>
    <w:p w14:paraId="562E0A6F" w14:textId="27F75163" w:rsid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</w:p>
    <w:p w14:paraId="55FA081F" w14:textId="74168033" w:rsid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</w:p>
    <w:p w14:paraId="1E7762E8" w14:textId="77777777" w:rsidR="00ED0C0B" w:rsidRP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</w:p>
    <w:p w14:paraId="62518DA8" w14:textId="6AFBD56D" w:rsidR="00ED0C0B" w:rsidRP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  <w:r w:rsidRPr="00ED0C0B">
        <w:rPr>
          <w:rFonts w:ascii="Arial" w:hAnsi="Arial" w:cs="Arial"/>
          <w:sz w:val="40"/>
          <w:szCs w:val="40"/>
        </w:rPr>
        <w:t>São Paulo,</w:t>
      </w:r>
    </w:p>
    <w:p w14:paraId="5A379B60" w14:textId="143CAEE7" w:rsid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  <w:r w:rsidRPr="00ED0C0B">
        <w:rPr>
          <w:rFonts w:ascii="Arial" w:hAnsi="Arial" w:cs="Arial"/>
          <w:sz w:val="40"/>
          <w:szCs w:val="40"/>
        </w:rPr>
        <w:t>2021</w:t>
      </w:r>
    </w:p>
    <w:p w14:paraId="770E994C" w14:textId="04948A01" w:rsidR="00ED0C0B" w:rsidRDefault="00ED0C0B" w:rsidP="00ED0C0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Resumo:</w:t>
      </w:r>
    </w:p>
    <w:p w14:paraId="517EE9A1" w14:textId="77777777" w:rsidR="00082F18" w:rsidRDefault="00082F18" w:rsidP="00ED0C0B">
      <w:pPr>
        <w:jc w:val="center"/>
        <w:rPr>
          <w:rFonts w:ascii="Arial" w:hAnsi="Arial" w:cs="Arial"/>
          <w:sz w:val="40"/>
          <w:szCs w:val="40"/>
        </w:rPr>
      </w:pPr>
    </w:p>
    <w:p w14:paraId="370710A7" w14:textId="77777777" w:rsidR="00ED0C0B" w:rsidRDefault="00ED0C0B" w:rsidP="00ED0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foi desenvolvido para atingir pessoas que estão começando ou pensando em começar a andar de skate.</w:t>
      </w:r>
    </w:p>
    <w:p w14:paraId="1695D2E9" w14:textId="2ABBF84D" w:rsidR="00ED0C0B" w:rsidRDefault="00ED0C0B" w:rsidP="00ED0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K8ONMIND trará as mais recentes vídeo-partes para o usuário ter algumas referências e sempre apreciar um bom rolê, o site também contará com uma aba sobre a história do skate, explicando como o esporte foi se solidificando até chegar na potência mundial que é hoje. Além disso</w:t>
      </w:r>
      <w:r w:rsidR="00082F18">
        <w:rPr>
          <w:rFonts w:ascii="Arial" w:hAnsi="Arial" w:cs="Arial"/>
          <w:sz w:val="24"/>
          <w:szCs w:val="24"/>
        </w:rPr>
        <w:t>, uma página destinada ao usuário que está pensando em adquirir um skate, mas não faz ideia de qual tamanho comprar e muito mais.</w:t>
      </w:r>
    </w:p>
    <w:p w14:paraId="08316796" w14:textId="6A5F8F26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6F03A4B4" w14:textId="79D28FEA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1DE7EE09" w14:textId="65A383A4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4CFE2982" w14:textId="4D8B2E87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6F84C3C3" w14:textId="5356FE0F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4B5D66C8" w14:textId="593CDE9F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0F355D0C" w14:textId="0D3F3C53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4DFA0103" w14:textId="0B05A729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72EA85EA" w14:textId="2A2060CA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372DE5BF" w14:textId="76D3AB59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316162CE" w14:textId="00183ADA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3C9671A5" w14:textId="7292A679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7F096E22" w14:textId="27D30A0F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6635B717" w14:textId="35BDDECC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50191219" w14:textId="6CD828B0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3B9DDF73" w14:textId="32920DD4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282949B2" w14:textId="52FCF6AC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4D90097D" w14:textId="29C8D48E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188F24C1" w14:textId="4681B96F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79B3AF70" w14:textId="7D5E4CE7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25B92571" w14:textId="4ADE2CB4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0C33595F" w14:textId="4D571338" w:rsidR="00082F18" w:rsidRDefault="00082F18" w:rsidP="00ED0C0B">
      <w:pPr>
        <w:rPr>
          <w:rFonts w:ascii="Arial" w:hAnsi="Arial" w:cs="Arial"/>
          <w:sz w:val="24"/>
          <w:szCs w:val="24"/>
        </w:rPr>
      </w:pPr>
    </w:p>
    <w:p w14:paraId="49AEB092" w14:textId="2D62AFAC" w:rsidR="00D14074" w:rsidRDefault="00D14074" w:rsidP="003B0DA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Objetivo:</w:t>
      </w:r>
    </w:p>
    <w:p w14:paraId="42FE6EB3" w14:textId="18593D1C" w:rsidR="00D14074" w:rsidRDefault="00D14074" w:rsidP="00D14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principal do projeto é </w:t>
      </w:r>
      <w:r w:rsidR="003B0DA5">
        <w:rPr>
          <w:rFonts w:ascii="Arial" w:hAnsi="Arial" w:cs="Arial"/>
          <w:sz w:val="24"/>
          <w:szCs w:val="24"/>
        </w:rPr>
        <w:t xml:space="preserve">inserir pessoas que estão começando no skate ou pretender começar no mundo do skate, contando a história, auxiliando a comprar o </w:t>
      </w:r>
      <w:proofErr w:type="gramStart"/>
      <w:r w:rsidR="003B0DA5">
        <w:rPr>
          <w:rFonts w:ascii="Arial" w:hAnsi="Arial" w:cs="Arial"/>
          <w:sz w:val="24"/>
          <w:szCs w:val="24"/>
        </w:rPr>
        <w:t>primeiro ,</w:t>
      </w:r>
      <w:proofErr w:type="gramEnd"/>
      <w:r w:rsidR="003B0DA5">
        <w:rPr>
          <w:rFonts w:ascii="Arial" w:hAnsi="Arial" w:cs="Arial"/>
          <w:sz w:val="24"/>
          <w:szCs w:val="24"/>
        </w:rPr>
        <w:t xml:space="preserve"> apresentar </w:t>
      </w:r>
      <w:proofErr w:type="spellStart"/>
      <w:r w:rsidR="003B0DA5">
        <w:rPr>
          <w:rFonts w:ascii="Arial" w:hAnsi="Arial" w:cs="Arial"/>
          <w:sz w:val="24"/>
          <w:szCs w:val="24"/>
        </w:rPr>
        <w:t>vídeopartes</w:t>
      </w:r>
      <w:proofErr w:type="spellEnd"/>
      <w:r w:rsidR="003B0DA5">
        <w:rPr>
          <w:rFonts w:ascii="Arial" w:hAnsi="Arial" w:cs="Arial"/>
          <w:sz w:val="24"/>
          <w:szCs w:val="24"/>
        </w:rPr>
        <w:t xml:space="preserve"> do momento, etc.</w:t>
      </w:r>
    </w:p>
    <w:p w14:paraId="41BFA95D" w14:textId="70D13A89" w:rsidR="00CD73DC" w:rsidRDefault="00CD73DC" w:rsidP="00D14074">
      <w:pPr>
        <w:rPr>
          <w:rFonts w:ascii="Arial" w:hAnsi="Arial" w:cs="Arial"/>
          <w:sz w:val="24"/>
          <w:szCs w:val="24"/>
        </w:rPr>
      </w:pPr>
    </w:p>
    <w:p w14:paraId="70F8D4D5" w14:textId="77777777" w:rsidR="00CD73DC" w:rsidRPr="00D14074" w:rsidRDefault="00CD73DC" w:rsidP="00D14074">
      <w:pPr>
        <w:rPr>
          <w:rFonts w:ascii="Arial" w:hAnsi="Arial" w:cs="Arial"/>
          <w:sz w:val="24"/>
          <w:szCs w:val="24"/>
        </w:rPr>
      </w:pPr>
    </w:p>
    <w:p w14:paraId="39C18AC9" w14:textId="1DF96AFF" w:rsidR="00ED0C0B" w:rsidRDefault="00CD73DC" w:rsidP="00ED0C0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lanejamento:</w:t>
      </w:r>
    </w:p>
    <w:p w14:paraId="048A8B23" w14:textId="59683804" w:rsidR="00CD73DC" w:rsidRDefault="00CD73DC" w:rsidP="00CD7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mento da estrutura do site, pesquisa de</w:t>
      </w:r>
      <w:r w:rsidR="00CC0916">
        <w:rPr>
          <w:rFonts w:ascii="Arial" w:hAnsi="Arial" w:cs="Arial"/>
          <w:sz w:val="24"/>
          <w:szCs w:val="24"/>
        </w:rPr>
        <w:t xml:space="preserve"> possíveis</w:t>
      </w:r>
      <w:r>
        <w:rPr>
          <w:rFonts w:ascii="Arial" w:hAnsi="Arial" w:cs="Arial"/>
          <w:sz w:val="24"/>
          <w:szCs w:val="24"/>
        </w:rPr>
        <w:t xml:space="preserve"> “concorrentes”, pesquisa mais profunda sobre o assunto.</w:t>
      </w:r>
    </w:p>
    <w:p w14:paraId="4D13C705" w14:textId="5501FEEA" w:rsidR="00CD73DC" w:rsidRDefault="00CD73DC" w:rsidP="00CD73DC">
      <w:pPr>
        <w:rPr>
          <w:rFonts w:ascii="Arial" w:hAnsi="Arial" w:cs="Arial"/>
          <w:sz w:val="24"/>
          <w:szCs w:val="24"/>
        </w:rPr>
      </w:pPr>
    </w:p>
    <w:p w14:paraId="489D393D" w14:textId="77777777" w:rsidR="003B0DA5" w:rsidRDefault="003B0DA5" w:rsidP="00CD73DC">
      <w:pPr>
        <w:rPr>
          <w:rFonts w:ascii="Arial" w:hAnsi="Arial" w:cs="Arial"/>
          <w:sz w:val="24"/>
          <w:szCs w:val="24"/>
        </w:rPr>
      </w:pPr>
    </w:p>
    <w:p w14:paraId="6048305F" w14:textId="77777777" w:rsidR="003B0DA5" w:rsidRDefault="003B0DA5" w:rsidP="003B0DA5">
      <w:pPr>
        <w:jc w:val="center"/>
        <w:rPr>
          <w:rFonts w:ascii="Arial" w:hAnsi="Arial" w:cs="Arial"/>
          <w:sz w:val="40"/>
          <w:szCs w:val="40"/>
        </w:rPr>
      </w:pPr>
      <w:r w:rsidRPr="00E20D40">
        <w:rPr>
          <w:rFonts w:ascii="Arial" w:hAnsi="Arial" w:cs="Arial"/>
          <w:sz w:val="40"/>
          <w:szCs w:val="40"/>
        </w:rPr>
        <w:t>Requisitos</w:t>
      </w:r>
      <w:r>
        <w:rPr>
          <w:rFonts w:ascii="Arial" w:hAnsi="Arial" w:cs="Arial"/>
          <w:sz w:val="40"/>
          <w:szCs w:val="40"/>
        </w:rPr>
        <w:t>:</w:t>
      </w:r>
    </w:p>
    <w:p w14:paraId="4C74A90B" w14:textId="77777777" w:rsidR="003B0DA5" w:rsidRDefault="003B0DA5" w:rsidP="003B0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e página web com história do skate, qual skate comprar, vídeos-partes.</w:t>
      </w:r>
    </w:p>
    <w:p w14:paraId="3285E07E" w14:textId="77777777" w:rsidR="003B0DA5" w:rsidRDefault="003B0DA5" w:rsidP="003B0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r a ferramenta de suporte, e as telas de login e cadastro.</w:t>
      </w:r>
    </w:p>
    <w:p w14:paraId="32BB8E20" w14:textId="77777777" w:rsidR="003B0DA5" w:rsidRDefault="003B0DA5" w:rsidP="00CD73DC">
      <w:pPr>
        <w:rPr>
          <w:rFonts w:ascii="Arial" w:hAnsi="Arial" w:cs="Arial"/>
          <w:sz w:val="24"/>
          <w:szCs w:val="24"/>
        </w:rPr>
      </w:pPr>
    </w:p>
    <w:p w14:paraId="54057002" w14:textId="77777777" w:rsidR="003B0DA5" w:rsidRDefault="003B0DA5" w:rsidP="00CD73DC">
      <w:pPr>
        <w:rPr>
          <w:rFonts w:ascii="Arial" w:hAnsi="Arial" w:cs="Arial"/>
          <w:sz w:val="24"/>
          <w:szCs w:val="24"/>
        </w:rPr>
      </w:pPr>
    </w:p>
    <w:p w14:paraId="378A5389" w14:textId="47CF67EC" w:rsidR="00CD73DC" w:rsidRDefault="00CD73DC" w:rsidP="00CD73D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scopo e arquitetura:</w:t>
      </w:r>
    </w:p>
    <w:p w14:paraId="7AD2B168" w14:textId="264C09DD" w:rsidR="00CD73DC" w:rsidRDefault="00CD73DC" w:rsidP="00CD7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guagens usadas seriam: MySQL </w:t>
      </w:r>
      <w:proofErr w:type="spellStart"/>
      <w:r>
        <w:rPr>
          <w:rFonts w:ascii="Arial" w:hAnsi="Arial" w:cs="Arial"/>
          <w:sz w:val="24"/>
          <w:szCs w:val="24"/>
        </w:rPr>
        <w:t>workbench</w:t>
      </w:r>
      <w:proofErr w:type="spellEnd"/>
      <w:r>
        <w:rPr>
          <w:rFonts w:ascii="Arial" w:hAnsi="Arial" w:cs="Arial"/>
          <w:sz w:val="24"/>
          <w:szCs w:val="24"/>
        </w:rPr>
        <w:t xml:space="preserve"> (banco de dados), HTML,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, CSS e </w:t>
      </w:r>
      <w:proofErr w:type="spellStart"/>
      <w:r>
        <w:rPr>
          <w:rFonts w:ascii="Arial" w:hAnsi="Arial" w:cs="Arial"/>
          <w:sz w:val="24"/>
          <w:szCs w:val="24"/>
        </w:rPr>
        <w:t>NodeJ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E232E70" w14:textId="36B95FA5" w:rsidR="00CD73DC" w:rsidRDefault="00CD73DC" w:rsidP="00CD73DC">
      <w:pPr>
        <w:rPr>
          <w:rFonts w:ascii="Arial" w:hAnsi="Arial" w:cs="Arial"/>
          <w:sz w:val="24"/>
          <w:szCs w:val="24"/>
        </w:rPr>
      </w:pPr>
    </w:p>
    <w:p w14:paraId="398C3180" w14:textId="5253DD6E" w:rsidR="00CD73DC" w:rsidRDefault="00CD73DC" w:rsidP="003B0DA5">
      <w:pPr>
        <w:rPr>
          <w:rFonts w:ascii="Arial" w:hAnsi="Arial" w:cs="Arial"/>
          <w:sz w:val="40"/>
          <w:szCs w:val="40"/>
        </w:rPr>
      </w:pPr>
    </w:p>
    <w:p w14:paraId="4BD4B79A" w14:textId="3DFA240A" w:rsidR="00CD73DC" w:rsidRPr="003B0DA5" w:rsidRDefault="00CD73DC" w:rsidP="003B0DA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ustentação / Manutenção:</w:t>
      </w:r>
    </w:p>
    <w:p w14:paraId="7EBCDE86" w14:textId="1DECD2D5" w:rsidR="00CD73DC" w:rsidRDefault="00CD73DC" w:rsidP="00CD7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única manutenção fixa seria em relação a estrutura do site,</w:t>
      </w:r>
      <w:r w:rsidR="00E20D40">
        <w:rPr>
          <w:rFonts w:ascii="Arial" w:hAnsi="Arial" w:cs="Arial"/>
          <w:sz w:val="24"/>
          <w:szCs w:val="24"/>
        </w:rPr>
        <w:t xml:space="preserve"> atualização na aba de vídeos, que seria feita semanalmente.</w:t>
      </w:r>
    </w:p>
    <w:p w14:paraId="2160E51C" w14:textId="1D4231B3" w:rsidR="00E20D40" w:rsidRDefault="00E20D40" w:rsidP="00CD73DC">
      <w:pPr>
        <w:rPr>
          <w:rFonts w:ascii="Arial" w:hAnsi="Arial" w:cs="Arial"/>
          <w:sz w:val="24"/>
          <w:szCs w:val="24"/>
        </w:rPr>
      </w:pPr>
    </w:p>
    <w:p w14:paraId="6D4EB82F" w14:textId="77777777" w:rsidR="003B0DA5" w:rsidRDefault="003B0DA5" w:rsidP="00E20D40">
      <w:pPr>
        <w:rPr>
          <w:rFonts w:ascii="Arial" w:hAnsi="Arial" w:cs="Arial"/>
          <w:sz w:val="24"/>
          <w:szCs w:val="24"/>
        </w:rPr>
      </w:pPr>
    </w:p>
    <w:p w14:paraId="192206C5" w14:textId="14C22ADC" w:rsidR="00CC0916" w:rsidRPr="003B0DA5" w:rsidRDefault="00CC0916" w:rsidP="003B0DA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emissas:</w:t>
      </w:r>
    </w:p>
    <w:p w14:paraId="7F8FE784" w14:textId="41D1D75D" w:rsidR="00E20D40" w:rsidRDefault="003B0DA5" w:rsidP="00E20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exão banda larga para desenvolver o site, A equipe será responsável por adquirir as </w:t>
      </w:r>
      <w:proofErr w:type="gramStart"/>
      <w:r>
        <w:rPr>
          <w:rFonts w:ascii="Arial" w:hAnsi="Arial" w:cs="Arial"/>
          <w:sz w:val="24"/>
          <w:szCs w:val="24"/>
        </w:rPr>
        <w:t>maquinas</w:t>
      </w:r>
      <w:proofErr w:type="gramEnd"/>
      <w:r>
        <w:rPr>
          <w:rFonts w:ascii="Arial" w:hAnsi="Arial" w:cs="Arial"/>
          <w:sz w:val="24"/>
          <w:szCs w:val="24"/>
        </w:rPr>
        <w:t xml:space="preserve"> para o desenvolvimento do mesmo.</w:t>
      </w:r>
    </w:p>
    <w:p w14:paraId="486EC269" w14:textId="77777777" w:rsidR="00CC0916" w:rsidRPr="00E20D40" w:rsidRDefault="00CC0916" w:rsidP="00E20D40">
      <w:pPr>
        <w:rPr>
          <w:rFonts w:ascii="Arial" w:hAnsi="Arial" w:cs="Arial"/>
          <w:sz w:val="24"/>
          <w:szCs w:val="24"/>
        </w:rPr>
      </w:pPr>
    </w:p>
    <w:p w14:paraId="4D9C4011" w14:textId="7E52B7B2" w:rsidR="00E20D40" w:rsidRDefault="00E20D40" w:rsidP="00CD73DC">
      <w:pPr>
        <w:rPr>
          <w:rFonts w:ascii="Arial" w:hAnsi="Arial" w:cs="Arial"/>
          <w:sz w:val="24"/>
          <w:szCs w:val="24"/>
        </w:rPr>
      </w:pPr>
    </w:p>
    <w:p w14:paraId="465E1A9B" w14:textId="232F785D" w:rsidR="00E20D40" w:rsidRDefault="00E20D40" w:rsidP="00CD73DC">
      <w:pPr>
        <w:rPr>
          <w:rFonts w:ascii="Arial" w:hAnsi="Arial" w:cs="Arial"/>
          <w:sz w:val="24"/>
          <w:szCs w:val="24"/>
        </w:rPr>
      </w:pPr>
    </w:p>
    <w:p w14:paraId="6F294945" w14:textId="77777777" w:rsidR="00E20D40" w:rsidRPr="00E20D40" w:rsidRDefault="00E20D40" w:rsidP="00E20D40">
      <w:pPr>
        <w:jc w:val="center"/>
        <w:rPr>
          <w:rFonts w:ascii="Arial" w:hAnsi="Arial" w:cs="Arial"/>
          <w:sz w:val="40"/>
          <w:szCs w:val="40"/>
        </w:rPr>
      </w:pPr>
    </w:p>
    <w:p w14:paraId="103AB6FA" w14:textId="77777777" w:rsidR="00CD73DC" w:rsidRPr="00CD73DC" w:rsidRDefault="00CD73DC" w:rsidP="00CD73DC">
      <w:pPr>
        <w:rPr>
          <w:rFonts w:ascii="Arial" w:hAnsi="Arial" w:cs="Arial"/>
          <w:sz w:val="24"/>
          <w:szCs w:val="24"/>
        </w:rPr>
      </w:pPr>
    </w:p>
    <w:sectPr w:rsidR="00CD73DC" w:rsidRPr="00CD73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8083" w14:textId="77777777" w:rsidR="00DB37B8" w:rsidRDefault="00DB37B8" w:rsidP="00ED0C0B">
      <w:pPr>
        <w:spacing w:after="0" w:line="240" w:lineRule="auto"/>
      </w:pPr>
      <w:r>
        <w:separator/>
      </w:r>
    </w:p>
  </w:endnote>
  <w:endnote w:type="continuationSeparator" w:id="0">
    <w:p w14:paraId="18200983" w14:textId="77777777" w:rsidR="00DB37B8" w:rsidRDefault="00DB37B8" w:rsidP="00ED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4C1F" w14:textId="77777777" w:rsidR="00DB37B8" w:rsidRDefault="00DB37B8" w:rsidP="00ED0C0B">
      <w:pPr>
        <w:spacing w:after="0" w:line="240" w:lineRule="auto"/>
      </w:pPr>
      <w:r>
        <w:separator/>
      </w:r>
    </w:p>
  </w:footnote>
  <w:footnote w:type="continuationSeparator" w:id="0">
    <w:p w14:paraId="0429535E" w14:textId="77777777" w:rsidR="00DB37B8" w:rsidRDefault="00DB37B8" w:rsidP="00ED0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0B"/>
    <w:rsid w:val="00082F18"/>
    <w:rsid w:val="002C1A58"/>
    <w:rsid w:val="003B0DA5"/>
    <w:rsid w:val="00437C7C"/>
    <w:rsid w:val="00901EB0"/>
    <w:rsid w:val="00CC0916"/>
    <w:rsid w:val="00CD73DC"/>
    <w:rsid w:val="00D14074"/>
    <w:rsid w:val="00DA6C65"/>
    <w:rsid w:val="00DB37B8"/>
    <w:rsid w:val="00DE5892"/>
    <w:rsid w:val="00E20D40"/>
    <w:rsid w:val="00ED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76F9"/>
  <w15:chartTrackingRefBased/>
  <w15:docId w15:val="{C4A03E64-B050-4888-923B-CEAB7F29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C0B"/>
  </w:style>
  <w:style w:type="paragraph" w:styleId="Rodap">
    <w:name w:val="footer"/>
    <w:basedOn w:val="Normal"/>
    <w:link w:val="RodapChar"/>
    <w:uiPriority w:val="99"/>
    <w:unhideWhenUsed/>
    <w:rsid w:val="00ED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71EA-D16A-4660-B890-397F0F2F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lves</dc:creator>
  <cp:keywords/>
  <dc:description/>
  <cp:lastModifiedBy>Matheus Alves</cp:lastModifiedBy>
  <cp:revision>3</cp:revision>
  <dcterms:created xsi:type="dcterms:W3CDTF">2021-06-07T19:36:00Z</dcterms:created>
  <dcterms:modified xsi:type="dcterms:W3CDTF">2021-06-09T04:24:00Z</dcterms:modified>
</cp:coreProperties>
</file>